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98A9B" w14:textId="77777777" w:rsidR="004B6868" w:rsidRPr="006F0B45" w:rsidRDefault="004B6868" w:rsidP="004B6868">
      <w:pPr>
        <w:rPr>
          <w:rFonts w:ascii="Century Gothic" w:hAnsi="Century Gothic" w:cs="Arial"/>
          <w:lang w:val="es-CL"/>
        </w:rPr>
      </w:pPr>
    </w:p>
    <w:tbl>
      <w:tblPr>
        <w:tblStyle w:val="Tabladelista4-nfasis1"/>
        <w:tblW w:w="9814" w:type="dxa"/>
        <w:tblLook w:val="04A0" w:firstRow="1" w:lastRow="0" w:firstColumn="1" w:lastColumn="0" w:noHBand="0" w:noVBand="1"/>
      </w:tblPr>
      <w:tblGrid>
        <w:gridCol w:w="6615"/>
        <w:gridCol w:w="468"/>
        <w:gridCol w:w="1542"/>
        <w:gridCol w:w="442"/>
        <w:gridCol w:w="747"/>
      </w:tblGrid>
      <w:tr w:rsidR="0025538F" w:rsidRPr="0013434B" w14:paraId="08B9CD82" w14:textId="77777777" w:rsidTr="00EC1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5"/>
            <w:shd w:val="clear" w:color="auto" w:fill="95B3D7" w:themeFill="accent1" w:themeFillTint="99"/>
          </w:tcPr>
          <w:p w14:paraId="01572F2F" w14:textId="77777777" w:rsidR="0025538F" w:rsidRPr="0013434B" w:rsidRDefault="0025538F" w:rsidP="00EC194F">
            <w:pPr>
              <w:pStyle w:val="Ttulodeseccin"/>
              <w:numPr>
                <w:ilvl w:val="0"/>
                <w:numId w:val="2"/>
              </w:numPr>
              <w:ind w:left="360"/>
              <w:jc w:val="both"/>
              <w:rPr>
                <w:rFonts w:ascii="Century Gothic" w:hAnsi="Century Gothic" w:cs="Tahoma"/>
                <w:lang w:val="es-CL"/>
              </w:rPr>
            </w:pPr>
            <w:r w:rsidRPr="00EC194F">
              <w:rPr>
                <w:rFonts w:ascii="Century Gothic" w:hAnsi="Century Gothic" w:cs="Tahoma"/>
                <w:color w:val="002060"/>
                <w:lang w:val="es-CL"/>
              </w:rPr>
              <w:t>ANTECEDENTES PERSONALES</w:t>
            </w:r>
          </w:p>
        </w:tc>
      </w:tr>
      <w:tr w:rsidR="0025538F" w:rsidRPr="0013434B" w14:paraId="35C7E2FD" w14:textId="77777777" w:rsidTr="00EC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5"/>
          </w:tcPr>
          <w:p w14:paraId="5B0DA6E1" w14:textId="77777777" w:rsidR="0025538F" w:rsidRPr="00835A03" w:rsidRDefault="0025538F" w:rsidP="0043513A">
            <w:pPr>
              <w:rPr>
                <w:rFonts w:ascii="Century Gothic" w:hAnsi="Century Gothic" w:cs="Tahoma"/>
                <w:sz w:val="4"/>
                <w:szCs w:val="20"/>
                <w:lang w:val="es-CL"/>
              </w:rPr>
            </w:pPr>
          </w:p>
        </w:tc>
      </w:tr>
      <w:tr w:rsidR="00EC194F" w:rsidRPr="00EC194F" w14:paraId="6CC49E09" w14:textId="77777777" w:rsidTr="00EC194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5"/>
          </w:tcPr>
          <w:p w14:paraId="505BCC97" w14:textId="77777777" w:rsidR="0025538F" w:rsidRPr="00EC194F" w:rsidRDefault="0025538F" w:rsidP="0043513A">
            <w:pPr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</w:pP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>NOMBRE:</w:t>
            </w: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</w:p>
        </w:tc>
      </w:tr>
      <w:tr w:rsidR="00EC194F" w:rsidRPr="00EC194F" w14:paraId="7F32D1EA" w14:textId="77777777" w:rsidTr="00EC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5"/>
          </w:tcPr>
          <w:p w14:paraId="4DEFAFA9" w14:textId="77777777" w:rsidR="00EC194F" w:rsidRPr="00EC194F" w:rsidRDefault="00EC194F" w:rsidP="0043513A">
            <w:pPr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</w:pP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 xml:space="preserve">RUT: </w:t>
            </w:r>
          </w:p>
        </w:tc>
      </w:tr>
      <w:tr w:rsidR="00EC194F" w:rsidRPr="00EC194F" w14:paraId="6E476654" w14:textId="77777777" w:rsidTr="00EC194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5"/>
          </w:tcPr>
          <w:p w14:paraId="5BABF0F2" w14:textId="77777777" w:rsidR="0025538F" w:rsidRPr="00EC194F" w:rsidRDefault="0025538F" w:rsidP="0043513A">
            <w:pPr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</w:pP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>FECHA DE NACIMIENTO:</w:t>
            </w: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</w:p>
        </w:tc>
      </w:tr>
      <w:tr w:rsidR="00EC194F" w:rsidRPr="00EC194F" w14:paraId="226EC2B3" w14:textId="77777777" w:rsidTr="00EC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5"/>
          </w:tcPr>
          <w:p w14:paraId="442D8C5E" w14:textId="77777777" w:rsidR="0025538F" w:rsidRPr="00EC194F" w:rsidRDefault="0025538F" w:rsidP="0043513A">
            <w:pPr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</w:pP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>NACIONALIDAD:</w:t>
            </w: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</w:p>
        </w:tc>
      </w:tr>
      <w:tr w:rsidR="00EC194F" w:rsidRPr="00EC194F" w14:paraId="64143513" w14:textId="77777777" w:rsidTr="00EC194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5"/>
          </w:tcPr>
          <w:p w14:paraId="0E300A9F" w14:textId="77777777" w:rsidR="0025538F" w:rsidRPr="00EC194F" w:rsidRDefault="0025538F" w:rsidP="0043513A">
            <w:pPr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</w:pP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>DOMICILIO PROFESIONAL:</w:t>
            </w: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</w:p>
        </w:tc>
      </w:tr>
      <w:tr w:rsidR="00EC194F" w:rsidRPr="00EC194F" w14:paraId="5113517E" w14:textId="77777777" w:rsidTr="00EC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5"/>
          </w:tcPr>
          <w:p w14:paraId="76450665" w14:textId="77777777" w:rsidR="0025538F" w:rsidRPr="00EC194F" w:rsidRDefault="0025538F" w:rsidP="0043513A">
            <w:pPr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</w:pP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 xml:space="preserve">TELÉFONO:                 </w:t>
            </w: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  <w:r w:rsidR="00EC194F"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 xml:space="preserve">                                CORREO ELECTRÓNICO:</w:t>
            </w:r>
            <w:r w:rsidR="00EC194F"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  <w:r w:rsidR="00EC194F"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  <w:r w:rsidR="00EC194F"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  <w:r w:rsidR="00EC194F"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  <w:r w:rsidR="00EC194F"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</w:p>
        </w:tc>
      </w:tr>
      <w:tr w:rsidR="00EC194F" w:rsidRPr="00EC194F" w14:paraId="06C950AD" w14:textId="77777777" w:rsidTr="00EC194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5"/>
          </w:tcPr>
          <w:p w14:paraId="6D2A31E7" w14:textId="77777777" w:rsidR="0025538F" w:rsidRPr="00EC194F" w:rsidRDefault="0025538F" w:rsidP="0043513A">
            <w:pPr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</w:pP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 xml:space="preserve">TRABAJO ACTUAL:     </w:t>
            </w:r>
          </w:p>
        </w:tc>
      </w:tr>
      <w:tr w:rsidR="000612DE" w:rsidRPr="00EC194F" w14:paraId="376ADE0B" w14:textId="77777777" w:rsidTr="0006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tcBorders>
              <w:right w:val="single" w:sz="4" w:space="0" w:color="auto"/>
            </w:tcBorders>
          </w:tcPr>
          <w:p w14:paraId="7428A3BC" w14:textId="77777777" w:rsidR="000612DE" w:rsidRPr="00EC194F" w:rsidRDefault="000612DE" w:rsidP="0043513A">
            <w:pPr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</w:pP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 xml:space="preserve">PROFESIONAL MÉDICO STAFF DE CLÍNICA SANTA MARÍA:             </w:t>
            </w:r>
            <w:r w:rsidRPr="000612DE">
              <w:rPr>
                <w:rFonts w:ascii="Century Gothic" w:hAnsi="Century Gothic" w:cs="Tahoma"/>
                <w:b w:val="0"/>
                <w:color w:val="002060"/>
                <w:szCs w:val="20"/>
                <w:lang w:val="es-CL"/>
              </w:rPr>
              <w:t>SI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14:paraId="561E478D" w14:textId="77777777" w:rsidR="000612DE" w:rsidRPr="00EC194F" w:rsidRDefault="000612DE" w:rsidP="0006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b/>
                <w:bCs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62ABC78F" w14:textId="77777777" w:rsidR="000612DE" w:rsidRPr="00EC194F" w:rsidRDefault="000612DE" w:rsidP="000612DE">
            <w:pPr>
              <w:ind w:left="2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b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Century Gothic" w:hAnsi="Century Gothic" w:cs="Tahoma"/>
                <w:color w:val="002060"/>
                <w:szCs w:val="20"/>
                <w:lang w:val="es-CL"/>
              </w:rPr>
              <w:t xml:space="preserve">          </w:t>
            </w:r>
            <w:r w:rsidRPr="00EC194F">
              <w:rPr>
                <w:rFonts w:ascii="Century Gothic" w:hAnsi="Century Gothic" w:cs="Tahoma"/>
                <w:color w:val="002060"/>
                <w:szCs w:val="20"/>
                <w:lang w:val="es-CL"/>
              </w:rPr>
              <w:t>NO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7313A2E5" w14:textId="77777777" w:rsidR="000612DE" w:rsidRPr="00EC194F" w:rsidRDefault="000612DE" w:rsidP="000612DE">
            <w:pPr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b/>
                <w:bCs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14:paraId="535D2540" w14:textId="77777777" w:rsidR="000612DE" w:rsidRPr="00EC194F" w:rsidRDefault="000612DE" w:rsidP="000612DE">
            <w:pPr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b/>
                <w:bCs/>
                <w:color w:val="002060"/>
                <w:sz w:val="20"/>
                <w:szCs w:val="20"/>
                <w:lang w:val="es-CL"/>
              </w:rPr>
            </w:pPr>
          </w:p>
        </w:tc>
      </w:tr>
      <w:tr w:rsidR="00EC194F" w:rsidRPr="00EC194F" w14:paraId="20F9B5D7" w14:textId="77777777" w:rsidTr="00E14196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5"/>
          </w:tcPr>
          <w:p w14:paraId="19D52503" w14:textId="77777777" w:rsidR="0025538F" w:rsidRPr="00E14196" w:rsidRDefault="0025538F" w:rsidP="0043513A">
            <w:pPr>
              <w:rPr>
                <w:rFonts w:ascii="Century Gothic" w:hAnsi="Century Gothic" w:cs="Tahoma"/>
                <w:color w:val="002060"/>
                <w:sz w:val="4"/>
                <w:szCs w:val="20"/>
                <w:lang w:val="es-CL"/>
              </w:rPr>
            </w:pPr>
          </w:p>
        </w:tc>
      </w:tr>
    </w:tbl>
    <w:p w14:paraId="26C1B31A" w14:textId="77777777" w:rsidR="004B6868" w:rsidRPr="00EC194F" w:rsidRDefault="004B6868" w:rsidP="004B6868">
      <w:pPr>
        <w:rPr>
          <w:rFonts w:ascii="Century Gothic" w:hAnsi="Century Gothic" w:cs="Tahoma"/>
          <w:color w:val="002060"/>
          <w:sz w:val="8"/>
          <w:szCs w:val="20"/>
          <w:lang w:val="es-CL"/>
        </w:rPr>
      </w:pPr>
    </w:p>
    <w:p w14:paraId="7000B68C" w14:textId="77777777" w:rsidR="00CF322A" w:rsidRPr="00EC194F" w:rsidRDefault="00CF322A" w:rsidP="004B6868">
      <w:pPr>
        <w:rPr>
          <w:rFonts w:ascii="Century Gothic" w:hAnsi="Century Gothic" w:cs="Tahoma"/>
          <w:color w:val="002060"/>
          <w:sz w:val="20"/>
          <w:szCs w:val="20"/>
          <w:lang w:val="es-CL"/>
        </w:rPr>
      </w:pPr>
    </w:p>
    <w:tbl>
      <w:tblPr>
        <w:tblStyle w:val="Tabladelista4-nfasis1"/>
        <w:tblW w:w="9814" w:type="dxa"/>
        <w:tblLook w:val="04A0" w:firstRow="1" w:lastRow="0" w:firstColumn="1" w:lastColumn="0" w:noHBand="0" w:noVBand="1"/>
      </w:tblPr>
      <w:tblGrid>
        <w:gridCol w:w="9814"/>
      </w:tblGrid>
      <w:tr w:rsidR="00EC194F" w:rsidRPr="00EC194F" w14:paraId="366CE3CF" w14:textId="77777777" w:rsidTr="00EC1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shd w:val="clear" w:color="auto" w:fill="95B3D7" w:themeFill="accent1" w:themeFillTint="99"/>
          </w:tcPr>
          <w:tbl>
            <w:tblPr>
              <w:tblW w:w="0" w:type="auto"/>
              <w:tblInd w:w="12" w:type="dxa"/>
              <w:shd w:val="clear" w:color="auto" w:fill="95B3D7" w:themeFill="accent1" w:themeFillTint="99"/>
              <w:tblLook w:val="0000" w:firstRow="0" w:lastRow="0" w:firstColumn="0" w:lastColumn="0" w:noHBand="0" w:noVBand="0"/>
            </w:tblPr>
            <w:tblGrid>
              <w:gridCol w:w="9559"/>
            </w:tblGrid>
            <w:tr w:rsidR="00EC194F" w:rsidRPr="00EC194F" w14:paraId="40884427" w14:textId="77777777" w:rsidTr="00EC194F">
              <w:trPr>
                <w:trHeight w:val="397"/>
              </w:trPr>
              <w:tc>
                <w:tcPr>
                  <w:tcW w:w="9559" w:type="dxa"/>
                  <w:shd w:val="clear" w:color="auto" w:fill="95B3D7" w:themeFill="accent1" w:themeFillTint="99"/>
                </w:tcPr>
                <w:p w14:paraId="66680B59" w14:textId="77777777" w:rsidR="00CA5285" w:rsidRPr="00EC194F" w:rsidRDefault="00CA5285" w:rsidP="00EC194F">
                  <w:pPr>
                    <w:pStyle w:val="Ttulodeseccin"/>
                    <w:numPr>
                      <w:ilvl w:val="0"/>
                      <w:numId w:val="2"/>
                    </w:numPr>
                    <w:ind w:left="247"/>
                    <w:rPr>
                      <w:rFonts w:ascii="Century Gothic" w:hAnsi="Century Gothic" w:cs="Tahoma"/>
                      <w:b/>
                      <w:color w:val="002060"/>
                      <w:lang w:val="es-CL"/>
                    </w:rPr>
                  </w:pPr>
                  <w:r w:rsidRPr="00EC194F">
                    <w:rPr>
                      <w:rFonts w:ascii="Century Gothic" w:hAnsi="Century Gothic" w:cs="Tahoma"/>
                      <w:b/>
                      <w:color w:val="002060"/>
                      <w:lang w:val="es-CL"/>
                    </w:rPr>
                    <w:t>Educación</w:t>
                  </w:r>
                </w:p>
              </w:tc>
            </w:tr>
          </w:tbl>
          <w:p w14:paraId="46AB5872" w14:textId="77777777" w:rsidR="00CA5285" w:rsidRPr="00EC194F" w:rsidRDefault="00CA5285" w:rsidP="00D3690B">
            <w:pPr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</w:pPr>
          </w:p>
        </w:tc>
      </w:tr>
      <w:tr w:rsidR="00EC194F" w:rsidRPr="00EC194F" w14:paraId="75E914EF" w14:textId="77777777" w:rsidTr="00EC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</w:tcPr>
          <w:p w14:paraId="0A6C403D" w14:textId="77777777" w:rsidR="00CA5285" w:rsidRPr="00EC194F" w:rsidRDefault="00CA5285" w:rsidP="00D3690B">
            <w:pPr>
              <w:rPr>
                <w:rFonts w:ascii="Century Gothic" w:hAnsi="Century Gothic" w:cs="Tahoma"/>
                <w:b w:val="0"/>
                <w:color w:val="002060"/>
                <w:sz w:val="4"/>
                <w:szCs w:val="20"/>
                <w:lang w:val="es-CL"/>
              </w:rPr>
            </w:pPr>
          </w:p>
        </w:tc>
      </w:tr>
      <w:tr w:rsidR="00EC194F" w:rsidRPr="00EC194F" w14:paraId="50018EF1" w14:textId="77777777" w:rsidTr="00EC194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</w:tcPr>
          <w:p w14:paraId="09D51E8C" w14:textId="77777777" w:rsidR="00CF322A" w:rsidRPr="00EC194F" w:rsidRDefault="00CF322A" w:rsidP="00D3690B">
            <w:pPr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</w:pP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>ESTUDIOS UNIVERSITARIOS:</w:t>
            </w:r>
          </w:p>
        </w:tc>
      </w:tr>
      <w:tr w:rsidR="00EC194F" w:rsidRPr="00EC194F" w14:paraId="27F1BA45" w14:textId="77777777" w:rsidTr="00EC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</w:tcPr>
          <w:p w14:paraId="66D58239" w14:textId="77777777" w:rsidR="00CA5285" w:rsidRPr="00EC194F" w:rsidRDefault="00CA5285" w:rsidP="00D3690B">
            <w:pPr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</w:pPr>
          </w:p>
        </w:tc>
      </w:tr>
      <w:tr w:rsidR="00EC194F" w:rsidRPr="00EC194F" w14:paraId="7CD07056" w14:textId="77777777" w:rsidTr="00EC194F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</w:tcPr>
          <w:p w14:paraId="7F83C2AD" w14:textId="77777777" w:rsidR="00CF322A" w:rsidRPr="00EC194F" w:rsidRDefault="00CF322A" w:rsidP="00490898">
            <w:pPr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</w:pP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ab/>
            </w:r>
          </w:p>
        </w:tc>
      </w:tr>
      <w:tr w:rsidR="00EC194F" w:rsidRPr="00EC194F" w14:paraId="3F5B3978" w14:textId="77777777" w:rsidTr="00EC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</w:tcPr>
          <w:p w14:paraId="63729F6E" w14:textId="77777777" w:rsidR="00CF322A" w:rsidRPr="00EC194F" w:rsidRDefault="00CF322A" w:rsidP="00490898">
            <w:pPr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</w:pPr>
            <w:r w:rsidRPr="00EC194F"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  <w:t>TITULOS POST GRADO, ETC:</w:t>
            </w:r>
          </w:p>
        </w:tc>
      </w:tr>
      <w:tr w:rsidR="00EC194F" w:rsidRPr="00EC194F" w14:paraId="2789B729" w14:textId="77777777" w:rsidTr="00EC194F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</w:tcPr>
          <w:p w14:paraId="29B889C3" w14:textId="77777777" w:rsidR="00CF322A" w:rsidRPr="00EC194F" w:rsidRDefault="00CF322A" w:rsidP="00490898">
            <w:pPr>
              <w:rPr>
                <w:rFonts w:ascii="Century Gothic" w:hAnsi="Century Gothic" w:cs="Tahoma"/>
                <w:b w:val="0"/>
                <w:color w:val="002060"/>
                <w:sz w:val="20"/>
                <w:szCs w:val="20"/>
                <w:lang w:val="es-CL"/>
              </w:rPr>
            </w:pPr>
            <w:r w:rsidRPr="00EC194F">
              <w:rPr>
                <w:rFonts w:ascii="Century Gothic" w:hAnsi="Century Gothic" w:cs="Tahoma"/>
                <w:b w:val="0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b w:val="0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b w:val="0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b w:val="0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b w:val="0"/>
                <w:color w:val="002060"/>
                <w:sz w:val="20"/>
                <w:szCs w:val="20"/>
                <w:lang w:val="es-CL"/>
              </w:rPr>
              <w:tab/>
            </w:r>
          </w:p>
        </w:tc>
      </w:tr>
      <w:tr w:rsidR="00EC194F" w:rsidRPr="00EC194F" w14:paraId="02BCD5F3" w14:textId="77777777" w:rsidTr="00E1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</w:tcPr>
          <w:p w14:paraId="69447802" w14:textId="77777777" w:rsidR="00CF322A" w:rsidRPr="00EC194F" w:rsidRDefault="00CF322A" w:rsidP="00490898">
            <w:pPr>
              <w:rPr>
                <w:rFonts w:ascii="Century Gothic" w:hAnsi="Century Gothic" w:cs="Tahoma"/>
                <w:b w:val="0"/>
                <w:color w:val="002060"/>
                <w:sz w:val="20"/>
                <w:szCs w:val="20"/>
                <w:lang w:val="es-CL"/>
              </w:rPr>
            </w:pPr>
            <w:r w:rsidRPr="00EC194F">
              <w:rPr>
                <w:rFonts w:ascii="Century Gothic" w:hAnsi="Century Gothic" w:cs="Tahoma"/>
                <w:b w:val="0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b w:val="0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b w:val="0"/>
                <w:color w:val="002060"/>
                <w:sz w:val="20"/>
                <w:szCs w:val="20"/>
                <w:lang w:val="es-CL"/>
              </w:rPr>
              <w:tab/>
            </w:r>
            <w:r w:rsidRPr="00EC194F">
              <w:rPr>
                <w:rFonts w:ascii="Century Gothic" w:hAnsi="Century Gothic" w:cs="Tahoma"/>
                <w:b w:val="0"/>
                <w:color w:val="002060"/>
                <w:sz w:val="20"/>
                <w:szCs w:val="20"/>
                <w:lang w:val="es-CL"/>
              </w:rPr>
              <w:tab/>
            </w:r>
          </w:p>
        </w:tc>
      </w:tr>
    </w:tbl>
    <w:p w14:paraId="21686A00" w14:textId="77777777" w:rsidR="00CF322A" w:rsidRPr="00EC194F" w:rsidRDefault="004B6868" w:rsidP="004B6868">
      <w:pPr>
        <w:rPr>
          <w:rFonts w:ascii="Century Gothic" w:hAnsi="Century Gothic" w:cs="Tahoma"/>
          <w:color w:val="002060"/>
          <w:sz w:val="20"/>
          <w:szCs w:val="20"/>
          <w:lang w:val="es-CL"/>
        </w:rPr>
      </w:pPr>
      <w:r w:rsidRPr="00EC194F">
        <w:rPr>
          <w:rFonts w:ascii="Century Gothic" w:hAnsi="Century Gothic" w:cs="Tahoma"/>
          <w:color w:val="002060"/>
          <w:sz w:val="20"/>
          <w:szCs w:val="20"/>
          <w:lang w:val="es-CL"/>
        </w:rPr>
        <w:tab/>
      </w:r>
    </w:p>
    <w:tbl>
      <w:tblPr>
        <w:tblStyle w:val="Tabladelista4-nfasis1"/>
        <w:tblW w:w="9799" w:type="dxa"/>
        <w:tblLook w:val="04A0" w:firstRow="1" w:lastRow="0" w:firstColumn="1" w:lastColumn="0" w:noHBand="0" w:noVBand="1"/>
      </w:tblPr>
      <w:tblGrid>
        <w:gridCol w:w="9799"/>
      </w:tblGrid>
      <w:tr w:rsidR="00EC194F" w:rsidRPr="00EC194F" w14:paraId="54AB647C" w14:textId="77777777" w:rsidTr="00EC1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9" w:type="dxa"/>
            <w:shd w:val="clear" w:color="auto" w:fill="95B3D7" w:themeFill="accent1" w:themeFillTint="99"/>
          </w:tcPr>
          <w:tbl>
            <w:tblPr>
              <w:tblW w:w="0" w:type="auto"/>
              <w:tblInd w:w="12" w:type="dxa"/>
              <w:tblLook w:val="0000" w:firstRow="0" w:lastRow="0" w:firstColumn="0" w:lastColumn="0" w:noHBand="0" w:noVBand="0"/>
            </w:tblPr>
            <w:tblGrid>
              <w:gridCol w:w="9560"/>
            </w:tblGrid>
            <w:tr w:rsidR="00EC194F" w:rsidRPr="00EC194F" w14:paraId="3B4312B3" w14:textId="77777777" w:rsidTr="0013434B">
              <w:trPr>
                <w:trHeight w:val="470"/>
              </w:trPr>
              <w:tc>
                <w:tcPr>
                  <w:tcW w:w="9560" w:type="dxa"/>
                </w:tcPr>
                <w:p w14:paraId="3DB7479C" w14:textId="77777777" w:rsidR="00CF322A" w:rsidRPr="00EC194F" w:rsidRDefault="00CF322A" w:rsidP="00EC194F">
                  <w:pPr>
                    <w:pStyle w:val="Ttulodeseccin"/>
                    <w:numPr>
                      <w:ilvl w:val="0"/>
                      <w:numId w:val="2"/>
                    </w:numPr>
                    <w:ind w:left="247"/>
                    <w:rPr>
                      <w:rFonts w:ascii="Century Gothic" w:hAnsi="Century Gothic" w:cs="Tahoma"/>
                      <w:b/>
                      <w:color w:val="002060"/>
                      <w:lang w:val="es-CL"/>
                    </w:rPr>
                  </w:pPr>
                  <w:r w:rsidRPr="00EC194F">
                    <w:rPr>
                      <w:rFonts w:ascii="Century Gothic" w:hAnsi="Century Gothic" w:cs="Tahoma"/>
                      <w:b/>
                      <w:color w:val="002060"/>
                      <w:lang w:val="es-CL"/>
                    </w:rPr>
                    <w:t>proyectos de investigación (</w:t>
                  </w:r>
                  <w:r w:rsidRPr="00EC194F">
                    <w:rPr>
                      <w:rFonts w:ascii="Century Gothic" w:hAnsi="Century Gothic" w:cs="Tahoma"/>
                      <w:b/>
                      <w:caps w:val="0"/>
                      <w:color w:val="002060"/>
                      <w:lang w:val="es-CL"/>
                    </w:rPr>
                    <w:t>últimos 2 años</w:t>
                  </w:r>
                  <w:r w:rsidRPr="00EC194F">
                    <w:rPr>
                      <w:rFonts w:ascii="Century Gothic" w:hAnsi="Century Gothic" w:cs="Tahoma"/>
                      <w:b/>
                      <w:color w:val="002060"/>
                      <w:lang w:val="es-CL"/>
                    </w:rPr>
                    <w:t>)</w:t>
                  </w:r>
                </w:p>
              </w:tc>
            </w:tr>
          </w:tbl>
          <w:p w14:paraId="17312D81" w14:textId="77777777" w:rsidR="00CF322A" w:rsidRPr="00EC194F" w:rsidRDefault="00CF322A" w:rsidP="00490898">
            <w:pPr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</w:pPr>
          </w:p>
        </w:tc>
      </w:tr>
      <w:tr w:rsidR="00EC194F" w:rsidRPr="00EC194F" w14:paraId="41B79497" w14:textId="77777777" w:rsidTr="00EC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9" w:type="dxa"/>
          </w:tcPr>
          <w:p w14:paraId="4E3AD2D8" w14:textId="77777777" w:rsidR="00CF322A" w:rsidRPr="00EC194F" w:rsidRDefault="00CF322A" w:rsidP="00490898">
            <w:pPr>
              <w:rPr>
                <w:rFonts w:ascii="Century Gothic" w:hAnsi="Century Gothic" w:cs="Tahoma"/>
                <w:b w:val="0"/>
                <w:color w:val="002060"/>
                <w:sz w:val="4"/>
                <w:szCs w:val="20"/>
                <w:lang w:val="es-CL"/>
              </w:rPr>
            </w:pPr>
          </w:p>
        </w:tc>
      </w:tr>
      <w:tr w:rsidR="00EC194F" w:rsidRPr="00EC194F" w14:paraId="492C1D39" w14:textId="77777777" w:rsidTr="00EC194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9" w:type="dxa"/>
          </w:tcPr>
          <w:p w14:paraId="3ACC42D1" w14:textId="77777777" w:rsidR="00CF322A" w:rsidRPr="00EC194F" w:rsidRDefault="00CF322A" w:rsidP="00490898">
            <w:pPr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</w:pPr>
          </w:p>
        </w:tc>
      </w:tr>
      <w:tr w:rsidR="00EC194F" w:rsidRPr="00EC194F" w14:paraId="4740C03B" w14:textId="77777777" w:rsidTr="00EC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9" w:type="dxa"/>
          </w:tcPr>
          <w:p w14:paraId="3C69F09E" w14:textId="77777777" w:rsidR="00CF322A" w:rsidRPr="00EC194F" w:rsidRDefault="00CF322A" w:rsidP="00490898">
            <w:pPr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</w:pPr>
          </w:p>
        </w:tc>
      </w:tr>
      <w:tr w:rsidR="00EC194F" w:rsidRPr="00EC194F" w14:paraId="277117A6" w14:textId="77777777" w:rsidTr="00EC194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9" w:type="dxa"/>
          </w:tcPr>
          <w:p w14:paraId="1A1B6151" w14:textId="77777777" w:rsidR="00EC194F" w:rsidRPr="00EC194F" w:rsidRDefault="00EC194F" w:rsidP="00490898">
            <w:pPr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</w:pPr>
          </w:p>
        </w:tc>
      </w:tr>
      <w:tr w:rsidR="00EC194F" w:rsidRPr="00EC194F" w14:paraId="2F6866C8" w14:textId="77777777" w:rsidTr="00E1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9" w:type="dxa"/>
          </w:tcPr>
          <w:p w14:paraId="38A51020" w14:textId="77777777" w:rsidR="00CF322A" w:rsidRPr="00EC194F" w:rsidRDefault="00CF322A" w:rsidP="00490898">
            <w:pPr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</w:pPr>
          </w:p>
        </w:tc>
      </w:tr>
    </w:tbl>
    <w:p w14:paraId="533BC140" w14:textId="77777777" w:rsidR="00CF322A" w:rsidRPr="00EC194F" w:rsidRDefault="00CF322A" w:rsidP="00CF322A">
      <w:pPr>
        <w:rPr>
          <w:rFonts w:ascii="Century Gothic" w:hAnsi="Century Gothic" w:cs="Tahoma"/>
          <w:b/>
          <w:color w:val="002060"/>
          <w:sz w:val="20"/>
          <w:szCs w:val="20"/>
          <w:lang w:val="es-CL"/>
        </w:rPr>
      </w:pPr>
    </w:p>
    <w:p w14:paraId="36718FBD" w14:textId="77777777" w:rsidR="004B6868" w:rsidRPr="00EC194F" w:rsidRDefault="004B6868" w:rsidP="004B6868">
      <w:pPr>
        <w:rPr>
          <w:rFonts w:ascii="Century Gothic" w:hAnsi="Century Gothic" w:cs="Tahoma"/>
          <w:color w:val="002060"/>
          <w:sz w:val="2"/>
          <w:szCs w:val="20"/>
          <w:lang w:val="es-CL"/>
        </w:rPr>
      </w:pPr>
    </w:p>
    <w:tbl>
      <w:tblPr>
        <w:tblStyle w:val="Tablaconcuadrcula4-nfasis1"/>
        <w:tblW w:w="9784" w:type="dxa"/>
        <w:tblLook w:val="04A0" w:firstRow="1" w:lastRow="0" w:firstColumn="1" w:lastColumn="0" w:noHBand="0" w:noVBand="1"/>
      </w:tblPr>
      <w:tblGrid>
        <w:gridCol w:w="9784"/>
      </w:tblGrid>
      <w:tr w:rsidR="00EC194F" w:rsidRPr="00EC194F" w14:paraId="4B671298" w14:textId="77777777" w:rsidTr="00EC1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4" w:type="dxa"/>
            <w:shd w:val="clear" w:color="auto" w:fill="95B3D7" w:themeFill="accent1" w:themeFillTint="99"/>
          </w:tcPr>
          <w:tbl>
            <w:tblPr>
              <w:tblW w:w="0" w:type="auto"/>
              <w:tblInd w:w="12" w:type="dxa"/>
              <w:tblLook w:val="0000" w:firstRow="0" w:lastRow="0" w:firstColumn="0" w:lastColumn="0" w:noHBand="0" w:noVBand="0"/>
            </w:tblPr>
            <w:tblGrid>
              <w:gridCol w:w="9545"/>
            </w:tblGrid>
            <w:tr w:rsidR="00EC194F" w:rsidRPr="00EC194F" w14:paraId="5B1A3187" w14:textId="77777777" w:rsidTr="0013434B">
              <w:trPr>
                <w:trHeight w:val="485"/>
              </w:trPr>
              <w:tc>
                <w:tcPr>
                  <w:tcW w:w="9545" w:type="dxa"/>
                </w:tcPr>
                <w:p w14:paraId="3DA4172F" w14:textId="77777777" w:rsidR="00CF322A" w:rsidRPr="00EC194F" w:rsidRDefault="00CF322A" w:rsidP="007C0089">
                  <w:pPr>
                    <w:pStyle w:val="Ttulodeseccin"/>
                    <w:numPr>
                      <w:ilvl w:val="0"/>
                      <w:numId w:val="2"/>
                    </w:numPr>
                    <w:ind w:left="247"/>
                    <w:rPr>
                      <w:rFonts w:ascii="Century Gothic" w:hAnsi="Century Gothic" w:cs="Tahoma"/>
                      <w:b/>
                      <w:color w:val="002060"/>
                      <w:lang w:val="es-CL"/>
                    </w:rPr>
                  </w:pPr>
                  <w:r w:rsidRPr="00EC194F">
                    <w:rPr>
                      <w:rFonts w:ascii="Century Gothic" w:hAnsi="Century Gothic" w:cs="Tahoma"/>
                      <w:b/>
                      <w:color w:val="002060"/>
                      <w:lang w:val="es-CL"/>
                    </w:rPr>
                    <w:t>PUBLICACIONES, PREMI</w:t>
                  </w:r>
                  <w:r w:rsidR="007C0089">
                    <w:rPr>
                      <w:rFonts w:ascii="Century Gothic" w:hAnsi="Century Gothic" w:cs="Tahoma"/>
                      <w:b/>
                      <w:color w:val="002060"/>
                      <w:lang w:val="es-CL"/>
                    </w:rPr>
                    <w:t>os</w:t>
                  </w:r>
                  <w:r w:rsidRPr="00EC194F">
                    <w:rPr>
                      <w:rFonts w:ascii="Century Gothic" w:hAnsi="Century Gothic" w:cs="Tahoma"/>
                      <w:b/>
                      <w:color w:val="002060"/>
                      <w:lang w:val="es-CL"/>
                    </w:rPr>
                    <w:t>, etc. (</w:t>
                  </w:r>
                  <w:r w:rsidRPr="00EC194F">
                    <w:rPr>
                      <w:rFonts w:ascii="Century Gothic" w:hAnsi="Century Gothic" w:cs="Tahoma"/>
                      <w:b/>
                      <w:caps w:val="0"/>
                      <w:color w:val="002060"/>
                      <w:lang w:val="es-CL"/>
                    </w:rPr>
                    <w:t>últimos 2 años</w:t>
                  </w:r>
                  <w:r w:rsidRPr="00EC194F">
                    <w:rPr>
                      <w:rFonts w:ascii="Century Gothic" w:hAnsi="Century Gothic" w:cs="Tahoma"/>
                      <w:b/>
                      <w:color w:val="002060"/>
                      <w:lang w:val="es-CL"/>
                    </w:rPr>
                    <w:t>)</w:t>
                  </w:r>
                </w:p>
              </w:tc>
            </w:tr>
          </w:tbl>
          <w:p w14:paraId="16EADE83" w14:textId="77777777" w:rsidR="00CF322A" w:rsidRPr="00EC194F" w:rsidRDefault="00CF322A" w:rsidP="00490898">
            <w:pPr>
              <w:rPr>
                <w:rFonts w:ascii="Century Gothic" w:hAnsi="Century Gothic" w:cs="Tahoma"/>
                <w:color w:val="002060"/>
                <w:sz w:val="20"/>
                <w:szCs w:val="20"/>
                <w:lang w:val="es-CL"/>
              </w:rPr>
            </w:pPr>
          </w:p>
        </w:tc>
      </w:tr>
      <w:tr w:rsidR="00EC194F" w:rsidRPr="00EC194F" w14:paraId="7A181BE3" w14:textId="77777777" w:rsidTr="00EC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4" w:type="dxa"/>
          </w:tcPr>
          <w:p w14:paraId="4C41243D" w14:textId="77777777" w:rsidR="00CF322A" w:rsidRPr="00EC194F" w:rsidRDefault="00CF322A" w:rsidP="00490898">
            <w:pPr>
              <w:rPr>
                <w:rFonts w:ascii="Century Gothic" w:hAnsi="Century Gothic" w:cs="Tahoma"/>
                <w:b w:val="0"/>
                <w:color w:val="002060"/>
                <w:sz w:val="4"/>
                <w:szCs w:val="20"/>
                <w:lang w:val="es-CL"/>
              </w:rPr>
            </w:pPr>
          </w:p>
        </w:tc>
      </w:tr>
      <w:tr w:rsidR="00EC194F" w:rsidRPr="00EC194F" w14:paraId="42534897" w14:textId="77777777" w:rsidTr="00EC194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4" w:type="dxa"/>
          </w:tcPr>
          <w:p w14:paraId="09F2CA9B" w14:textId="77777777" w:rsidR="00CF322A" w:rsidRPr="00EC194F" w:rsidRDefault="00CF322A" w:rsidP="00490898">
            <w:pPr>
              <w:rPr>
                <w:rFonts w:ascii="Century Gothic" w:hAnsi="Century Gothic" w:cs="Tahoma"/>
                <w:b w:val="0"/>
                <w:i/>
                <w:color w:val="002060"/>
                <w:sz w:val="20"/>
                <w:szCs w:val="20"/>
                <w:lang w:val="es-CL"/>
              </w:rPr>
            </w:pPr>
          </w:p>
        </w:tc>
      </w:tr>
      <w:tr w:rsidR="00EC194F" w:rsidRPr="00EC194F" w14:paraId="04B4E131" w14:textId="77777777" w:rsidTr="00EC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4" w:type="dxa"/>
          </w:tcPr>
          <w:p w14:paraId="1014B01C" w14:textId="77777777" w:rsidR="00CF322A" w:rsidRPr="00EC194F" w:rsidRDefault="00CF322A" w:rsidP="00490898">
            <w:pPr>
              <w:rPr>
                <w:rFonts w:ascii="Century Gothic" w:hAnsi="Century Gothic" w:cs="Tahoma"/>
                <w:b w:val="0"/>
                <w:i/>
                <w:color w:val="002060"/>
                <w:sz w:val="20"/>
                <w:szCs w:val="20"/>
                <w:lang w:val="es-CL"/>
              </w:rPr>
            </w:pPr>
          </w:p>
        </w:tc>
      </w:tr>
      <w:tr w:rsidR="00EC194F" w:rsidRPr="00EC194F" w14:paraId="04C18D60" w14:textId="77777777" w:rsidTr="00EC194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4" w:type="dxa"/>
          </w:tcPr>
          <w:p w14:paraId="2A2FBF10" w14:textId="77777777" w:rsidR="00CF322A" w:rsidRPr="00EC194F" w:rsidRDefault="00CF322A" w:rsidP="00490898">
            <w:pPr>
              <w:rPr>
                <w:rFonts w:ascii="Century Gothic" w:hAnsi="Century Gothic" w:cs="Tahoma"/>
                <w:b w:val="0"/>
                <w:i/>
                <w:color w:val="002060"/>
                <w:sz w:val="20"/>
                <w:szCs w:val="20"/>
                <w:lang w:val="es-CL"/>
              </w:rPr>
            </w:pPr>
          </w:p>
        </w:tc>
      </w:tr>
      <w:tr w:rsidR="00EC194F" w:rsidRPr="00EC194F" w14:paraId="4E6E140C" w14:textId="77777777" w:rsidTr="00E1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4" w:type="dxa"/>
          </w:tcPr>
          <w:p w14:paraId="10595712" w14:textId="77777777" w:rsidR="00EC194F" w:rsidRPr="00EC194F" w:rsidRDefault="00EC194F" w:rsidP="00490898">
            <w:pPr>
              <w:rPr>
                <w:rFonts w:ascii="Century Gothic" w:hAnsi="Century Gothic" w:cs="Tahoma"/>
                <w:b w:val="0"/>
                <w:i/>
                <w:color w:val="002060"/>
                <w:sz w:val="20"/>
                <w:szCs w:val="20"/>
                <w:lang w:val="es-CL"/>
              </w:rPr>
            </w:pPr>
          </w:p>
        </w:tc>
      </w:tr>
    </w:tbl>
    <w:p w14:paraId="7003E746" w14:textId="77777777" w:rsidR="00CF322A" w:rsidRPr="00EC194F" w:rsidRDefault="00CF322A" w:rsidP="00CF322A">
      <w:pPr>
        <w:rPr>
          <w:rFonts w:ascii="Century Gothic" w:hAnsi="Century Gothic" w:cs="Tahoma"/>
          <w:b/>
          <w:color w:val="002060"/>
          <w:sz w:val="20"/>
          <w:szCs w:val="20"/>
          <w:lang w:val="es-CL"/>
        </w:rPr>
      </w:pPr>
    </w:p>
    <w:p w14:paraId="60CC5D3E" w14:textId="77777777" w:rsidR="00CF322A" w:rsidRPr="00EC194F" w:rsidRDefault="00CF322A" w:rsidP="004B6868">
      <w:pPr>
        <w:rPr>
          <w:rFonts w:ascii="Century Gothic" w:hAnsi="Century Gothic" w:cs="Tahoma"/>
          <w:color w:val="002060"/>
          <w:sz w:val="20"/>
          <w:szCs w:val="20"/>
          <w:lang w:val="es-CL"/>
        </w:rPr>
      </w:pPr>
    </w:p>
    <w:p w14:paraId="1B21F442" w14:textId="77777777" w:rsidR="00835A03" w:rsidRPr="0013434B" w:rsidRDefault="00835A03" w:rsidP="000F20B0">
      <w:pPr>
        <w:tabs>
          <w:tab w:val="left" w:pos="3090"/>
        </w:tabs>
        <w:rPr>
          <w:rFonts w:ascii="Century Gothic" w:hAnsi="Century Gothic" w:cs="Tahoma"/>
          <w:sz w:val="20"/>
          <w:szCs w:val="20"/>
          <w:lang w:val="es-CL"/>
        </w:rPr>
      </w:pPr>
    </w:p>
    <w:p w14:paraId="00A44E90" w14:textId="77777777" w:rsidR="00CA5285" w:rsidRPr="006F0B45" w:rsidRDefault="00CA5285" w:rsidP="00CA5285">
      <w:pPr>
        <w:jc w:val="center"/>
        <w:rPr>
          <w:rFonts w:ascii="Century Gothic" w:hAnsi="Century Gothic" w:cs="Tahoma"/>
          <w:color w:val="1F497D" w:themeColor="text2"/>
          <w:sz w:val="22"/>
        </w:rPr>
      </w:pPr>
    </w:p>
    <w:p w14:paraId="3A66A1D6" w14:textId="77777777" w:rsidR="00B00C10" w:rsidRPr="0013434B" w:rsidRDefault="0013434B" w:rsidP="00CA5285">
      <w:pPr>
        <w:jc w:val="center"/>
        <w:rPr>
          <w:rFonts w:ascii="Century Gothic" w:hAnsi="Century Gothic" w:cs="Tahoma"/>
          <w:b/>
          <w:color w:val="1F497D" w:themeColor="text2"/>
          <w:sz w:val="20"/>
        </w:rPr>
      </w:pPr>
      <w:r w:rsidRPr="0013434B">
        <w:rPr>
          <w:rFonts w:ascii="Century Gothic" w:hAnsi="Century Gothic" w:cs="Tahoma"/>
          <w:b/>
          <w:noProof/>
          <w:color w:val="1F497D" w:themeColor="text2"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BB575" wp14:editId="241D1E53">
                <wp:simplePos x="0" y="0"/>
                <wp:positionH relativeFrom="column">
                  <wp:posOffset>1815465</wp:posOffset>
                </wp:positionH>
                <wp:positionV relativeFrom="paragraph">
                  <wp:posOffset>10795</wp:posOffset>
                </wp:positionV>
                <wp:extent cx="2796540" cy="0"/>
                <wp:effectExtent l="0" t="0" r="2286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DC468" id="4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95pt,.85pt" to="3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" strokecolor="black [3040]"/>
            </w:pict>
          </mc:Fallback>
        </mc:AlternateContent>
      </w:r>
      <w:r w:rsidR="00835A03" w:rsidRPr="0013434B">
        <w:rPr>
          <w:rFonts w:ascii="Century Gothic" w:hAnsi="Century Gothic" w:cs="Tahoma"/>
          <w:b/>
          <w:color w:val="1F497D" w:themeColor="text2"/>
          <w:sz w:val="20"/>
        </w:rPr>
        <w:t>FIRMA</w:t>
      </w:r>
    </w:p>
    <w:p w14:paraId="0E5B5913" w14:textId="77777777" w:rsidR="00CA5285" w:rsidRDefault="00CA5285" w:rsidP="00CA5285">
      <w:pPr>
        <w:jc w:val="center"/>
        <w:rPr>
          <w:rFonts w:ascii="Century Gothic" w:hAnsi="Century Gothic" w:cs="Tahoma"/>
          <w:b/>
          <w:color w:val="1F497D" w:themeColor="text2"/>
          <w:sz w:val="22"/>
        </w:rPr>
      </w:pPr>
    </w:p>
    <w:p w14:paraId="6174F409" w14:textId="77777777" w:rsidR="00CD50EF" w:rsidRPr="006F0B45" w:rsidRDefault="00CD50EF" w:rsidP="00CA5285">
      <w:pPr>
        <w:jc w:val="center"/>
        <w:rPr>
          <w:rFonts w:ascii="Century Gothic" w:hAnsi="Century Gothic" w:cs="Tahoma"/>
          <w:b/>
          <w:color w:val="1F497D" w:themeColor="text2"/>
          <w:sz w:val="22"/>
        </w:rPr>
      </w:pPr>
    </w:p>
    <w:p w14:paraId="5EC2D7B5" w14:textId="77777777" w:rsidR="00CD50EF" w:rsidRDefault="000612DE" w:rsidP="000612DE">
      <w:pPr>
        <w:rPr>
          <w:rFonts w:ascii="Century Gothic" w:hAnsi="Century Gothic" w:cs="Tahoma"/>
          <w:b/>
          <w:color w:val="1F497D" w:themeColor="text2"/>
          <w:sz w:val="22"/>
        </w:rPr>
      </w:pPr>
      <w:r>
        <w:rPr>
          <w:rFonts w:ascii="Century Gothic" w:hAnsi="Century Gothic" w:cs="Tahoma"/>
          <w:b/>
          <w:color w:val="1F497D" w:themeColor="text2"/>
          <w:sz w:val="22"/>
        </w:rPr>
        <w:t xml:space="preserve"> Santiago___ de__________de _____</w:t>
      </w:r>
    </w:p>
    <w:p w14:paraId="73DA1DCE" w14:textId="77777777" w:rsidR="000612DE" w:rsidRDefault="000612DE" w:rsidP="00CA5285">
      <w:pPr>
        <w:jc w:val="center"/>
        <w:rPr>
          <w:rFonts w:ascii="Century Gothic" w:hAnsi="Century Gothic" w:cs="Tahoma"/>
          <w:b/>
          <w:color w:val="1F497D" w:themeColor="text2"/>
          <w:sz w:val="22"/>
        </w:rPr>
      </w:pPr>
    </w:p>
    <w:p w14:paraId="11B66CFD" w14:textId="77777777" w:rsidR="000612DE" w:rsidRDefault="000612DE" w:rsidP="000612DE">
      <w:pPr>
        <w:ind w:left="57"/>
        <w:rPr>
          <w:rFonts w:ascii="Century Gothic" w:hAnsi="Century Gothic"/>
          <w:sz w:val="20"/>
          <w:szCs w:val="22"/>
        </w:rPr>
      </w:pPr>
    </w:p>
    <w:p w14:paraId="1E7FD0D9" w14:textId="77777777" w:rsidR="000612DE" w:rsidRPr="00FB1A4B" w:rsidRDefault="000612DE" w:rsidP="000612DE">
      <w:pPr>
        <w:ind w:left="57"/>
        <w:rPr>
          <w:rFonts w:ascii="Century Gothic" w:hAnsi="Century Gothic"/>
          <w:sz w:val="20"/>
          <w:szCs w:val="22"/>
        </w:rPr>
      </w:pPr>
      <w:r w:rsidRPr="00FB1A4B">
        <w:rPr>
          <w:rFonts w:ascii="Century Gothic" w:hAnsi="Century Gothic"/>
          <w:sz w:val="20"/>
          <w:szCs w:val="22"/>
        </w:rPr>
        <w:t xml:space="preserve">Es un requisito fundamental que el Investigador Responsable de la realización del estudio sea un </w:t>
      </w:r>
    </w:p>
    <w:p w14:paraId="287BCB62" w14:textId="77777777" w:rsidR="000612DE" w:rsidRPr="00FB1A4B" w:rsidRDefault="000612DE" w:rsidP="000612DE">
      <w:pPr>
        <w:ind w:left="-283"/>
        <w:rPr>
          <w:rFonts w:ascii="Century Gothic" w:hAnsi="Century Gothic"/>
          <w:sz w:val="20"/>
          <w:szCs w:val="22"/>
        </w:rPr>
      </w:pPr>
      <w:r w:rsidRPr="00FB1A4B">
        <w:rPr>
          <w:rFonts w:ascii="Century Gothic" w:hAnsi="Century Gothic"/>
          <w:sz w:val="20"/>
          <w:szCs w:val="22"/>
        </w:rPr>
        <w:t xml:space="preserve">      profesional del staff de Clínica Santa María.</w:t>
      </w:r>
    </w:p>
    <w:p w14:paraId="30362B12" w14:textId="77777777" w:rsidR="00CD50EF" w:rsidRDefault="00CD50EF" w:rsidP="00CA5285">
      <w:pPr>
        <w:jc w:val="center"/>
        <w:rPr>
          <w:rFonts w:ascii="Century Gothic" w:hAnsi="Century Gothic" w:cs="Tahoma"/>
          <w:b/>
          <w:color w:val="1F497D" w:themeColor="text2"/>
          <w:sz w:val="22"/>
        </w:rPr>
      </w:pPr>
    </w:p>
    <w:p w14:paraId="291F1B6C" w14:textId="77777777" w:rsidR="000F20B0" w:rsidRDefault="000F20B0" w:rsidP="000F20B0">
      <w:pPr>
        <w:rPr>
          <w:rFonts w:ascii="Century Gothic" w:hAnsi="Century Gothic" w:cs="Tahoma"/>
          <w:b/>
          <w:color w:val="1F497D" w:themeColor="text2"/>
          <w:sz w:val="22"/>
        </w:rPr>
      </w:pPr>
    </w:p>
    <w:sectPr w:rsidR="000F20B0" w:rsidSect="000F2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588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9AA9D" w14:textId="77777777" w:rsidR="0090727D" w:rsidRDefault="0090727D" w:rsidP="003D78C5">
      <w:r>
        <w:separator/>
      </w:r>
    </w:p>
  </w:endnote>
  <w:endnote w:type="continuationSeparator" w:id="0">
    <w:p w14:paraId="706E49FA" w14:textId="77777777" w:rsidR="0090727D" w:rsidRDefault="0090727D" w:rsidP="003D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08CDE" w14:textId="77777777" w:rsidR="000F20B0" w:rsidRDefault="000F20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DE2B4" w14:textId="77777777" w:rsidR="0013434B" w:rsidRPr="000F20B0" w:rsidRDefault="00D25F3C" w:rsidP="000612DE">
    <w:pPr>
      <w:ind w:left="-340"/>
      <w:rPr>
        <w:rFonts w:asciiTheme="minorHAnsi" w:hAnsiTheme="minorHAnsi" w:cstheme="minorHAnsi"/>
        <w:b/>
        <w:color w:val="1F497D" w:themeColor="text2"/>
        <w:sz w:val="16"/>
        <w:szCs w:val="16"/>
      </w:rPr>
    </w:pPr>
    <w:r>
      <w:rPr>
        <w:rFonts w:asciiTheme="minorHAnsi" w:hAnsiTheme="minorHAnsi" w:cstheme="minorHAnsi"/>
        <w:color w:val="808080" w:themeColor="background1" w:themeShade="80"/>
        <w:sz w:val="14"/>
        <w:szCs w:val="16"/>
      </w:rPr>
      <w:t>Feb</w:t>
    </w:r>
    <w:r w:rsidR="000F20B0" w:rsidRPr="000F20B0">
      <w:rPr>
        <w:rFonts w:asciiTheme="minorHAnsi" w:hAnsiTheme="minorHAnsi" w:cstheme="minorHAnsi"/>
        <w:color w:val="808080" w:themeColor="background1" w:themeShade="80"/>
        <w:sz w:val="14"/>
        <w:szCs w:val="16"/>
      </w:rPr>
      <w:t>2020</w:t>
    </w:r>
    <w:r w:rsidR="0013434B" w:rsidRPr="000F20B0">
      <w:rPr>
        <w:rFonts w:asciiTheme="minorHAnsi" w:hAnsiTheme="minorHAnsi" w:cstheme="minorHAns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65559" w14:textId="77777777" w:rsidR="000F20B0" w:rsidRDefault="000F20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1214F" w14:textId="77777777" w:rsidR="0090727D" w:rsidRDefault="0090727D" w:rsidP="003D78C5">
      <w:r>
        <w:separator/>
      </w:r>
    </w:p>
  </w:footnote>
  <w:footnote w:type="continuationSeparator" w:id="0">
    <w:p w14:paraId="32EAAEBC" w14:textId="77777777" w:rsidR="0090727D" w:rsidRDefault="0090727D" w:rsidP="003D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C95C7" w14:textId="77777777" w:rsidR="000F20B0" w:rsidRDefault="000F20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405A1" w14:textId="77777777" w:rsidR="00CF322A" w:rsidRPr="00835A03" w:rsidRDefault="00CF322A" w:rsidP="00CF322A">
    <w:pPr>
      <w:jc w:val="center"/>
      <w:rPr>
        <w:rFonts w:ascii="Century Gothic" w:hAnsi="Century Gothic" w:cs="Tahoma"/>
        <w:b/>
        <w:color w:val="1F497D" w:themeColor="text2"/>
        <w:sz w:val="12"/>
        <w:u w:val="single"/>
        <w:lang w:val="es-CL"/>
      </w:rPr>
    </w:pPr>
  </w:p>
  <w:p w14:paraId="3878B0F4" w14:textId="77777777" w:rsidR="003D78C5" w:rsidRPr="000612DE" w:rsidRDefault="00CF322A" w:rsidP="0013434B">
    <w:pPr>
      <w:jc w:val="center"/>
      <w:rPr>
        <w:rFonts w:ascii="Century Gothic" w:hAnsi="Century Gothic" w:cs="Tahoma"/>
        <w:b/>
        <w:color w:val="1F497D" w:themeColor="text2"/>
        <w:sz w:val="22"/>
        <w:u w:val="single"/>
        <w:lang w:val="es-CL"/>
      </w:rPr>
    </w:pPr>
    <w:r w:rsidRPr="000612DE">
      <w:rPr>
        <w:rFonts w:ascii="Century Gothic" w:hAnsi="Century Gothic" w:cs="Tahoma"/>
        <w:b/>
        <w:color w:val="1F497D" w:themeColor="text2"/>
        <w:u w:val="single"/>
        <w:lang w:val="es-CL"/>
      </w:rPr>
      <w:t>CURRICULUM RESUMIDO</w:t>
    </w:r>
    <w:r w:rsidRPr="000612DE">
      <w:rPr>
        <w:rFonts w:ascii="Century Gothic" w:hAnsi="Century Gothic" w:cs="Tahoma"/>
        <w:b/>
        <w:color w:val="1F497D" w:themeColor="text2"/>
        <w:sz w:val="22"/>
        <w:u w:val="single"/>
        <w:lang w:val="es-CL"/>
      </w:rPr>
      <w:t xml:space="preserve"> </w:t>
    </w:r>
    <w:r w:rsidRPr="000612DE">
      <w:rPr>
        <w:rFonts w:ascii="Century Gothic" w:hAnsi="Century Gothic" w:cs="Tahoma"/>
        <w:b/>
        <w:color w:val="1F497D" w:themeColor="text2"/>
        <w:u w:val="single"/>
        <w:lang w:val="es-CL"/>
      </w:rPr>
      <w:t>INVESTIGADOR RESPONSABLE</w:t>
    </w:r>
  </w:p>
  <w:p w14:paraId="092954B7" w14:textId="77777777" w:rsidR="003D78C5" w:rsidRPr="00E14196" w:rsidRDefault="0013434B" w:rsidP="0013434B">
    <w:pPr>
      <w:jc w:val="center"/>
      <w:rPr>
        <w:rFonts w:ascii="Century Gothic" w:hAnsi="Century Gothic" w:cs="Tahoma"/>
        <w:spacing w:val="24"/>
        <w:sz w:val="18"/>
        <w:lang w:val="es-CL"/>
      </w:rPr>
    </w:pPr>
    <w:r w:rsidRPr="00E14196">
      <w:rPr>
        <w:rFonts w:ascii="Century Gothic" w:hAnsi="Century Gothic" w:cs="Tahoma"/>
        <w:spacing w:val="24"/>
        <w:sz w:val="18"/>
        <w:lang w:val="es-CL"/>
      </w:rPr>
      <w:t>COMPLETAR DIGITALMENTE</w:t>
    </w:r>
    <w:r w:rsidR="003D78C5" w:rsidRPr="00E14196">
      <w:rPr>
        <w:rFonts w:ascii="Trebuchet MS" w:hAnsi="Trebuchet MS"/>
        <w:noProof/>
        <w:spacing w:val="24"/>
        <w:sz w:val="20"/>
        <w:szCs w:val="18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A025E" w14:textId="77777777" w:rsidR="000F20B0" w:rsidRDefault="000F20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315F04"/>
    <w:multiLevelType w:val="hybridMultilevel"/>
    <w:tmpl w:val="C63C8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82F48"/>
    <w:multiLevelType w:val="hybridMultilevel"/>
    <w:tmpl w:val="D15A16AA"/>
    <w:lvl w:ilvl="0" w:tplc="D27C802C">
      <w:start w:val="1"/>
      <w:numFmt w:val="decimal"/>
      <w:lvlText w:val="%1."/>
      <w:lvlJc w:val="left"/>
      <w:pPr>
        <w:ind w:left="720" w:hanging="360"/>
      </w:pPr>
      <w:rPr>
        <w:color w:val="00206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0C"/>
    <w:rsid w:val="00001EBB"/>
    <w:rsid w:val="000612DE"/>
    <w:rsid w:val="000C0D4A"/>
    <w:rsid w:val="000F20B0"/>
    <w:rsid w:val="001202E5"/>
    <w:rsid w:val="0013434B"/>
    <w:rsid w:val="0013769C"/>
    <w:rsid w:val="001B4C3E"/>
    <w:rsid w:val="00211BDD"/>
    <w:rsid w:val="002402D1"/>
    <w:rsid w:val="0025538F"/>
    <w:rsid w:val="00342327"/>
    <w:rsid w:val="003568B9"/>
    <w:rsid w:val="003977CD"/>
    <w:rsid w:val="003D78C5"/>
    <w:rsid w:val="003E5F0C"/>
    <w:rsid w:val="0049325E"/>
    <w:rsid w:val="004B66DF"/>
    <w:rsid w:val="004B6868"/>
    <w:rsid w:val="00533D65"/>
    <w:rsid w:val="005A127E"/>
    <w:rsid w:val="006F0B45"/>
    <w:rsid w:val="007C0089"/>
    <w:rsid w:val="007E5725"/>
    <w:rsid w:val="00835A03"/>
    <w:rsid w:val="008B1F1D"/>
    <w:rsid w:val="0090727D"/>
    <w:rsid w:val="00972247"/>
    <w:rsid w:val="00975F98"/>
    <w:rsid w:val="00B00C10"/>
    <w:rsid w:val="00BF0BCC"/>
    <w:rsid w:val="00CA5285"/>
    <w:rsid w:val="00CD50EF"/>
    <w:rsid w:val="00CF322A"/>
    <w:rsid w:val="00D25F3C"/>
    <w:rsid w:val="00DF4B9C"/>
    <w:rsid w:val="00E14196"/>
    <w:rsid w:val="00E653EA"/>
    <w:rsid w:val="00EB054D"/>
    <w:rsid w:val="00EB6765"/>
    <w:rsid w:val="00EC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1F7E67"/>
  <w15:docId w15:val="{5DEE0B0D-74AB-49F5-BD12-378FEF9A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rsid w:val="004B6868"/>
    <w:pPr>
      <w:pBdr>
        <w:bottom w:val="single" w:sz="6" w:space="1" w:color="808080"/>
      </w:pBdr>
      <w:spacing w:before="220" w:line="220" w:lineRule="atLeast"/>
    </w:pPr>
    <w:rPr>
      <w:rFonts w:ascii="Garamond" w:eastAsia="Batang" w:hAnsi="Garamond"/>
      <w:caps/>
      <w:spacing w:val="15"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rsid w:val="0025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2553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CA52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7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8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D7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8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D78C5"/>
    <w:rPr>
      <w:color w:val="0000FF" w:themeColor="hyperlink"/>
      <w:u w:val="single"/>
    </w:rPr>
  </w:style>
  <w:style w:type="table" w:styleId="Tabladelista4-nfasis1">
    <w:name w:val="List Table 4 Accent 1"/>
    <w:basedOn w:val="Tablanormal"/>
    <w:uiPriority w:val="49"/>
    <w:rsid w:val="00EC194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5oscura-nfasis1">
    <w:name w:val="List Table 5 Dark Accent 1"/>
    <w:basedOn w:val="Tablanormal"/>
    <w:uiPriority w:val="50"/>
    <w:rsid w:val="00EC19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C19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EC194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8FE7-6E22-4CAE-B357-89342DA0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Árias Rodríguez</dc:creator>
  <cp:lastModifiedBy>MARILA GARCIA PUELPAN</cp:lastModifiedBy>
  <cp:revision>2</cp:revision>
  <cp:lastPrinted>2015-10-19T14:29:00Z</cp:lastPrinted>
  <dcterms:created xsi:type="dcterms:W3CDTF">2021-04-10T00:25:00Z</dcterms:created>
  <dcterms:modified xsi:type="dcterms:W3CDTF">2021-04-10T00:25:00Z</dcterms:modified>
</cp:coreProperties>
</file>